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03C" w14:textId="1021AF1C" w:rsidR="005C51E9" w:rsidRDefault="005C51E9" w:rsidP="005B3478">
      <w:r>
        <w:rPr>
          <w:rFonts w:hint="eastAsia"/>
        </w:rPr>
        <w:t>様式１－２</w:t>
      </w:r>
    </w:p>
    <w:p w14:paraId="0DA37715" w14:textId="1E65A57F" w:rsidR="005C51E9" w:rsidRDefault="005C51E9" w:rsidP="005C51E9">
      <w:pPr>
        <w:ind w:right="852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10420" wp14:editId="71BA97FC">
                <wp:simplePos x="0" y="0"/>
                <wp:positionH relativeFrom="column">
                  <wp:posOffset>5713095</wp:posOffset>
                </wp:positionH>
                <wp:positionV relativeFrom="paragraph">
                  <wp:posOffset>60960</wp:posOffset>
                </wp:positionV>
                <wp:extent cx="481965" cy="49911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45401" w14:textId="77777777" w:rsidR="000E1A8E" w:rsidRDefault="000E1A8E" w:rsidP="005C51E9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0420" id="テキスト ボックス 6" o:spid="_x0000_s1030" type="#_x0000_t202" style="position:absolute;left:0;text-align:left;margin-left:449.85pt;margin-top:4.8pt;width:37.9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" stroked="f">
                <v:textbox inset="5.85pt,.7pt,5.85pt,.7pt">
                  <w:txbxContent>
                    <w:p w14:paraId="3D945401" w14:textId="77777777" w:rsidR="000E1A8E" w:rsidRDefault="000E1A8E" w:rsidP="005C51E9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</w:t>
      </w:r>
      <w:r w:rsidRPr="005C51E9">
        <w:rPr>
          <w:rFonts w:hint="eastAsia"/>
          <w:spacing w:val="105"/>
          <w:kern w:val="0"/>
          <w:fitText w:val="1050" w:id="1231350021"/>
        </w:rPr>
        <w:t>申込</w:t>
      </w:r>
      <w:r w:rsidRPr="005C51E9">
        <w:rPr>
          <w:rFonts w:hint="eastAsia"/>
          <w:kern w:val="0"/>
          <w:fitText w:val="1050" w:id="1231350021"/>
        </w:rPr>
        <w:t>者</w:t>
      </w:r>
      <w:r>
        <w:rPr>
          <w:rFonts w:hint="eastAsia"/>
          <w:kern w:val="0"/>
        </w:rPr>
        <w:t xml:space="preserve">　</w:t>
      </w:r>
      <w:r w:rsidRPr="005C51E9">
        <w:rPr>
          <w:rFonts w:hint="eastAsia"/>
          <w:spacing w:val="70"/>
          <w:kern w:val="0"/>
          <w:fitText w:val="908" w:id="1231350022"/>
        </w:rPr>
        <w:t>法人</w:t>
      </w:r>
      <w:r w:rsidRPr="005C51E9">
        <w:rPr>
          <w:rFonts w:hint="eastAsia"/>
          <w:spacing w:val="-1"/>
          <w:kern w:val="0"/>
          <w:fitText w:val="908" w:id="1231350022"/>
        </w:rPr>
        <w:t>名</w:t>
      </w:r>
    </w:p>
    <w:p w14:paraId="531C0678" w14:textId="77777777" w:rsidR="005C51E9" w:rsidRDefault="005C51E9" w:rsidP="005C51E9">
      <w:pPr>
        <w:ind w:right="852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5C51E9">
        <w:rPr>
          <w:rFonts w:hint="eastAsia"/>
          <w:spacing w:val="17"/>
          <w:kern w:val="0"/>
          <w:fitText w:val="945" w:id="1231350023"/>
        </w:rPr>
        <w:t>代表者</w:t>
      </w:r>
      <w:r w:rsidRPr="005C51E9">
        <w:rPr>
          <w:rFonts w:hint="eastAsia"/>
          <w:spacing w:val="1"/>
          <w:kern w:val="0"/>
          <w:fitText w:val="945" w:id="1231350023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530F904" w14:textId="77777777" w:rsidR="005C51E9" w:rsidRDefault="005C51E9" w:rsidP="005C51E9">
      <w:pPr>
        <w:jc w:val="center"/>
        <w:rPr>
          <w:szCs w:val="21"/>
        </w:rPr>
      </w:pPr>
    </w:p>
    <w:p w14:paraId="00FFDE54" w14:textId="529CC89E" w:rsidR="00BD69FC" w:rsidRDefault="00AF4CEE" w:rsidP="00BD69FC">
      <w:pPr>
        <w:jc w:val="center"/>
        <w:rPr>
          <w:szCs w:val="21"/>
        </w:rPr>
      </w:pPr>
      <w:r>
        <w:rPr>
          <w:rFonts w:hint="eastAsia"/>
          <w:szCs w:val="21"/>
        </w:rPr>
        <w:t>審査に係る</w:t>
      </w:r>
      <w:r w:rsidR="00932A58">
        <w:rPr>
          <w:rFonts w:hint="eastAsia"/>
          <w:szCs w:val="21"/>
        </w:rPr>
        <w:t>提案書類</w:t>
      </w:r>
      <w:r w:rsidR="00BD69FC">
        <w:rPr>
          <w:rFonts w:hint="eastAsia"/>
          <w:szCs w:val="21"/>
        </w:rPr>
        <w:t>提出</w:t>
      </w:r>
      <w:r>
        <w:rPr>
          <w:rFonts w:hint="eastAsia"/>
          <w:szCs w:val="21"/>
        </w:rPr>
        <w:t>書</w:t>
      </w:r>
    </w:p>
    <w:p w14:paraId="680E1ECA" w14:textId="47418912" w:rsidR="005C51E9" w:rsidRPr="00075A0E" w:rsidRDefault="00932A58" w:rsidP="009569AF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審査に係る下記の一覧のとおり提案</w:t>
      </w:r>
      <w:r w:rsidR="00BD69FC">
        <w:rPr>
          <w:rFonts w:hint="eastAsia"/>
          <w:szCs w:val="21"/>
        </w:rPr>
        <w:t>書類を添えて提出します。</w:t>
      </w:r>
      <w:bookmarkStart w:id="0" w:name="_GoBack"/>
      <w:r w:rsidR="00176F56" w:rsidRPr="00176F56">
        <w:rPr>
          <w:noProof/>
        </w:rPr>
        <w:drawing>
          <wp:inline distT="0" distB="0" distL="0" distR="0" wp14:anchorId="4514B13D" wp14:editId="64CF5362">
            <wp:extent cx="6192520" cy="737526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3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650355" w14:textId="1721D22D" w:rsidR="000129AF" w:rsidRPr="005C51E9" w:rsidRDefault="000129AF" w:rsidP="009569AF"/>
    <w:sectPr w:rsidR="000129AF" w:rsidRPr="005C51E9" w:rsidSect="009569AF">
      <w:footerReference w:type="default" r:id="rId9"/>
      <w:pgSz w:w="11906" w:h="16838" w:code="9"/>
      <w:pgMar w:top="1134" w:right="1077" w:bottom="340" w:left="1077" w:header="510" w:footer="51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BF31" w14:textId="77777777" w:rsidR="004F1340" w:rsidRDefault="004F1340" w:rsidP="005F5267">
      <w:r>
        <w:separator/>
      </w:r>
    </w:p>
  </w:endnote>
  <w:endnote w:type="continuationSeparator" w:id="0">
    <w:p w14:paraId="1DA4F672" w14:textId="77777777" w:rsidR="004F1340" w:rsidRDefault="004F1340" w:rsidP="005F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AF65" w14:textId="77777777" w:rsidR="000E1A8E" w:rsidRDefault="000E1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6FC8" w14:textId="77777777" w:rsidR="004F1340" w:rsidRDefault="004F1340" w:rsidP="005F5267">
      <w:r>
        <w:separator/>
      </w:r>
    </w:p>
  </w:footnote>
  <w:footnote w:type="continuationSeparator" w:id="0">
    <w:p w14:paraId="418CBDC3" w14:textId="77777777" w:rsidR="004F1340" w:rsidRDefault="004F1340" w:rsidP="005F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4189"/>
    <w:multiLevelType w:val="hybridMultilevel"/>
    <w:tmpl w:val="C262CBCA"/>
    <w:lvl w:ilvl="0" w:tplc="6832C13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C35171"/>
    <w:multiLevelType w:val="hybridMultilevel"/>
    <w:tmpl w:val="C3B46C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BE7E8EE0">
      <w:start w:val="1"/>
      <w:numFmt w:val="decimalEnclosedCircle"/>
      <w:lvlText w:val="%3"/>
      <w:lvlJc w:val="left"/>
      <w:pPr>
        <w:ind w:left="1620" w:hanging="360"/>
      </w:pPr>
    </w:lvl>
    <w:lvl w:ilvl="3" w:tplc="C0DAFCAA">
      <w:numFmt w:val="bullet"/>
      <w:lvlText w:val="＊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4" w:tplc="94D2D50C">
      <w:start w:val="1"/>
      <w:numFmt w:val="aiueoFullWidth"/>
      <w:lvlText w:val="%5）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5F46239"/>
    <w:multiLevelType w:val="multilevel"/>
    <w:tmpl w:val="D74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D3C72"/>
    <w:multiLevelType w:val="hybridMultilevel"/>
    <w:tmpl w:val="089A3E38"/>
    <w:lvl w:ilvl="0" w:tplc="A39C1ABC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BCD05C5"/>
    <w:multiLevelType w:val="hybridMultilevel"/>
    <w:tmpl w:val="03E82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B2E19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33611A"/>
    <w:multiLevelType w:val="hybridMultilevel"/>
    <w:tmpl w:val="3D4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9412DBE"/>
    <w:multiLevelType w:val="hybridMultilevel"/>
    <w:tmpl w:val="CBC4A2F2"/>
    <w:lvl w:ilvl="0" w:tplc="BD70E102">
      <w:start w:val="1"/>
      <w:numFmt w:val="decimal"/>
      <w:lvlText w:val="（%1）"/>
      <w:lvlJc w:val="left"/>
      <w:pPr>
        <w:ind w:left="420" w:hanging="42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E87AE5"/>
    <w:multiLevelType w:val="hybridMultilevel"/>
    <w:tmpl w:val="54664CF0"/>
    <w:lvl w:ilvl="0" w:tplc="2A8CC6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44CE49CC"/>
    <w:multiLevelType w:val="hybridMultilevel"/>
    <w:tmpl w:val="DDDA8B9E"/>
    <w:lvl w:ilvl="0" w:tplc="BD6A29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46700822"/>
    <w:multiLevelType w:val="hybridMultilevel"/>
    <w:tmpl w:val="5D46BA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8C16083"/>
    <w:multiLevelType w:val="hybridMultilevel"/>
    <w:tmpl w:val="E4D6613C"/>
    <w:lvl w:ilvl="0" w:tplc="D3F602EA">
      <w:start w:val="1"/>
      <w:numFmt w:val="aiueoFullWidth"/>
      <w:lvlText w:val="(%1)"/>
      <w:lvlJc w:val="left"/>
      <w:pPr>
        <w:ind w:left="853" w:hanging="420"/>
      </w:pPr>
    </w:lvl>
    <w:lvl w:ilvl="1" w:tplc="04090017">
      <w:start w:val="1"/>
      <w:numFmt w:val="aiueoFullWidth"/>
      <w:lvlText w:val="(%2)"/>
      <w:lvlJc w:val="left"/>
      <w:pPr>
        <w:ind w:left="1273" w:hanging="420"/>
      </w:pPr>
    </w:lvl>
    <w:lvl w:ilvl="2" w:tplc="04090011">
      <w:start w:val="1"/>
      <w:numFmt w:val="decimalEnclosedCircle"/>
      <w:lvlText w:val="%3"/>
      <w:lvlJc w:val="left"/>
      <w:pPr>
        <w:ind w:left="1693" w:hanging="420"/>
      </w:pPr>
    </w:lvl>
    <w:lvl w:ilvl="3" w:tplc="0409000F">
      <w:start w:val="1"/>
      <w:numFmt w:val="decimal"/>
      <w:lvlText w:val="%4."/>
      <w:lvlJc w:val="left"/>
      <w:pPr>
        <w:ind w:left="2113" w:hanging="420"/>
      </w:pPr>
    </w:lvl>
    <w:lvl w:ilvl="4" w:tplc="04090017">
      <w:start w:val="1"/>
      <w:numFmt w:val="aiueoFullWidth"/>
      <w:lvlText w:val="(%5)"/>
      <w:lvlJc w:val="left"/>
      <w:pPr>
        <w:ind w:left="2533" w:hanging="420"/>
      </w:pPr>
    </w:lvl>
    <w:lvl w:ilvl="5" w:tplc="04090011">
      <w:start w:val="1"/>
      <w:numFmt w:val="decimalEnclosedCircle"/>
      <w:lvlText w:val="%6"/>
      <w:lvlJc w:val="left"/>
      <w:pPr>
        <w:ind w:left="2953" w:hanging="420"/>
      </w:pPr>
    </w:lvl>
    <w:lvl w:ilvl="6" w:tplc="0409000F">
      <w:start w:val="1"/>
      <w:numFmt w:val="decimal"/>
      <w:lvlText w:val="%7."/>
      <w:lvlJc w:val="left"/>
      <w:pPr>
        <w:ind w:left="3373" w:hanging="420"/>
      </w:pPr>
    </w:lvl>
    <w:lvl w:ilvl="7" w:tplc="04090017">
      <w:start w:val="1"/>
      <w:numFmt w:val="aiueoFullWidth"/>
      <w:lvlText w:val="(%8)"/>
      <w:lvlJc w:val="left"/>
      <w:pPr>
        <w:ind w:left="3793" w:hanging="420"/>
      </w:pPr>
    </w:lvl>
    <w:lvl w:ilvl="8" w:tplc="0409001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>
    <w:nsid w:val="54AF09D3"/>
    <w:multiLevelType w:val="hybridMultilevel"/>
    <w:tmpl w:val="675E1088"/>
    <w:lvl w:ilvl="0" w:tplc="A6E4E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40208A"/>
    <w:multiLevelType w:val="hybridMultilevel"/>
    <w:tmpl w:val="FB686DD6"/>
    <w:lvl w:ilvl="0" w:tplc="E0DE5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9470EC"/>
    <w:multiLevelType w:val="hybridMultilevel"/>
    <w:tmpl w:val="77509398"/>
    <w:lvl w:ilvl="0" w:tplc="A8B49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F267D3A"/>
    <w:multiLevelType w:val="hybridMultilevel"/>
    <w:tmpl w:val="EEB07EDC"/>
    <w:lvl w:ilvl="0" w:tplc="A9B89C3C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250A9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290058A"/>
    <w:multiLevelType w:val="hybridMultilevel"/>
    <w:tmpl w:val="4A4483F8"/>
    <w:lvl w:ilvl="0" w:tplc="6150C3D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C1568B"/>
    <w:multiLevelType w:val="hybridMultilevel"/>
    <w:tmpl w:val="4014C664"/>
    <w:lvl w:ilvl="0" w:tplc="E0DE5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803E9E"/>
    <w:multiLevelType w:val="hybridMultilevel"/>
    <w:tmpl w:val="F06E3D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C943CD8"/>
    <w:multiLevelType w:val="hybridMultilevel"/>
    <w:tmpl w:val="239456E0"/>
    <w:lvl w:ilvl="0" w:tplc="AD1222A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4621374"/>
    <w:multiLevelType w:val="hybridMultilevel"/>
    <w:tmpl w:val="E168F7F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>
    <w:nsid w:val="790C070C"/>
    <w:multiLevelType w:val="hybridMultilevel"/>
    <w:tmpl w:val="0DC6D0F4"/>
    <w:lvl w:ilvl="0" w:tplc="6832C13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9F73EE"/>
    <w:multiLevelType w:val="hybridMultilevel"/>
    <w:tmpl w:val="8340A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0"/>
  </w:num>
  <w:num w:numId="22">
    <w:abstractNumId w:val="20"/>
  </w:num>
  <w:num w:numId="23">
    <w:abstractNumId w:val="17"/>
  </w:num>
  <w:num w:numId="24">
    <w:abstractNumId w:val="5"/>
  </w:num>
  <w:num w:numId="25">
    <w:abstractNumId w:val="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</w:num>
  <w:num w:numId="30">
    <w:abstractNumId w:val="20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01]" strokecolor="none [3213]">
      <v:fill color="none [3201]"/>
      <v:stroke color="none [3213]" weight="1pt"/>
      <v:shadow color="#868686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67"/>
    <w:rsid w:val="00001226"/>
    <w:rsid w:val="00003D61"/>
    <w:rsid w:val="0000612D"/>
    <w:rsid w:val="00010B5F"/>
    <w:rsid w:val="000129AF"/>
    <w:rsid w:val="000253F6"/>
    <w:rsid w:val="000262A4"/>
    <w:rsid w:val="00030C86"/>
    <w:rsid w:val="00031775"/>
    <w:rsid w:val="00032C5E"/>
    <w:rsid w:val="00034D4D"/>
    <w:rsid w:val="00040F98"/>
    <w:rsid w:val="000434F1"/>
    <w:rsid w:val="000477CF"/>
    <w:rsid w:val="00047E89"/>
    <w:rsid w:val="00050496"/>
    <w:rsid w:val="00050B0B"/>
    <w:rsid w:val="00054277"/>
    <w:rsid w:val="0005576D"/>
    <w:rsid w:val="000571F0"/>
    <w:rsid w:val="0005768B"/>
    <w:rsid w:val="00057975"/>
    <w:rsid w:val="000601A1"/>
    <w:rsid w:val="00070DC4"/>
    <w:rsid w:val="00071A47"/>
    <w:rsid w:val="00071E92"/>
    <w:rsid w:val="00074BB2"/>
    <w:rsid w:val="00075A0E"/>
    <w:rsid w:val="000769EB"/>
    <w:rsid w:val="00077E64"/>
    <w:rsid w:val="0008133E"/>
    <w:rsid w:val="000850CF"/>
    <w:rsid w:val="0008541D"/>
    <w:rsid w:val="000964E8"/>
    <w:rsid w:val="000A23DD"/>
    <w:rsid w:val="000B21AB"/>
    <w:rsid w:val="000B4B51"/>
    <w:rsid w:val="000C08ED"/>
    <w:rsid w:val="000C680B"/>
    <w:rsid w:val="000D0AE4"/>
    <w:rsid w:val="000D7FAC"/>
    <w:rsid w:val="000E1A8E"/>
    <w:rsid w:val="000E2828"/>
    <w:rsid w:val="000E35A7"/>
    <w:rsid w:val="000E53EA"/>
    <w:rsid w:val="000F1A61"/>
    <w:rsid w:val="000F1BEF"/>
    <w:rsid w:val="000F40C6"/>
    <w:rsid w:val="000F4E61"/>
    <w:rsid w:val="00101BC9"/>
    <w:rsid w:val="00105B6E"/>
    <w:rsid w:val="0010685F"/>
    <w:rsid w:val="00111792"/>
    <w:rsid w:val="001142AC"/>
    <w:rsid w:val="0011633B"/>
    <w:rsid w:val="00123594"/>
    <w:rsid w:val="00123E42"/>
    <w:rsid w:val="00125F4E"/>
    <w:rsid w:val="0012709F"/>
    <w:rsid w:val="00127C4B"/>
    <w:rsid w:val="001309D3"/>
    <w:rsid w:val="00131A05"/>
    <w:rsid w:val="0014607B"/>
    <w:rsid w:val="00153EB5"/>
    <w:rsid w:val="001606C7"/>
    <w:rsid w:val="00163A7E"/>
    <w:rsid w:val="00164504"/>
    <w:rsid w:val="00170600"/>
    <w:rsid w:val="001758B5"/>
    <w:rsid w:val="00176BEA"/>
    <w:rsid w:val="00176F56"/>
    <w:rsid w:val="00180462"/>
    <w:rsid w:val="00185A86"/>
    <w:rsid w:val="001904FC"/>
    <w:rsid w:val="0019367B"/>
    <w:rsid w:val="00195988"/>
    <w:rsid w:val="001A0554"/>
    <w:rsid w:val="001A64EC"/>
    <w:rsid w:val="001B1DF0"/>
    <w:rsid w:val="001B3678"/>
    <w:rsid w:val="001B49DA"/>
    <w:rsid w:val="001B7544"/>
    <w:rsid w:val="001C0CC9"/>
    <w:rsid w:val="001C1913"/>
    <w:rsid w:val="001C2679"/>
    <w:rsid w:val="001D1D1D"/>
    <w:rsid w:val="001D4220"/>
    <w:rsid w:val="001D5CE9"/>
    <w:rsid w:val="001D65D4"/>
    <w:rsid w:val="001E3589"/>
    <w:rsid w:val="001E38E8"/>
    <w:rsid w:val="001E39DB"/>
    <w:rsid w:val="001E50CD"/>
    <w:rsid w:val="001F13E6"/>
    <w:rsid w:val="001F25B0"/>
    <w:rsid w:val="00201261"/>
    <w:rsid w:val="0020487D"/>
    <w:rsid w:val="00206BE3"/>
    <w:rsid w:val="002075F8"/>
    <w:rsid w:val="00207EE2"/>
    <w:rsid w:val="00210449"/>
    <w:rsid w:val="0021366D"/>
    <w:rsid w:val="00214852"/>
    <w:rsid w:val="0022489D"/>
    <w:rsid w:val="00226B80"/>
    <w:rsid w:val="002314A9"/>
    <w:rsid w:val="00232552"/>
    <w:rsid w:val="00232ECE"/>
    <w:rsid w:val="00234F96"/>
    <w:rsid w:val="00235C15"/>
    <w:rsid w:val="00243374"/>
    <w:rsid w:val="002458C1"/>
    <w:rsid w:val="00246E79"/>
    <w:rsid w:val="0025140F"/>
    <w:rsid w:val="0025271B"/>
    <w:rsid w:val="00252A55"/>
    <w:rsid w:val="00252ED2"/>
    <w:rsid w:val="00255FF3"/>
    <w:rsid w:val="002627C7"/>
    <w:rsid w:val="00266030"/>
    <w:rsid w:val="0026718E"/>
    <w:rsid w:val="0027472E"/>
    <w:rsid w:val="002750A7"/>
    <w:rsid w:val="00281D70"/>
    <w:rsid w:val="002835A3"/>
    <w:rsid w:val="00285C9A"/>
    <w:rsid w:val="00286F47"/>
    <w:rsid w:val="00287CFB"/>
    <w:rsid w:val="00287EAB"/>
    <w:rsid w:val="00293CD3"/>
    <w:rsid w:val="002A2CA1"/>
    <w:rsid w:val="002A6175"/>
    <w:rsid w:val="002B168A"/>
    <w:rsid w:val="002B527D"/>
    <w:rsid w:val="002C4A14"/>
    <w:rsid w:val="002C5166"/>
    <w:rsid w:val="002D23AA"/>
    <w:rsid w:val="002D7BE0"/>
    <w:rsid w:val="002E2DAB"/>
    <w:rsid w:val="002F0B8E"/>
    <w:rsid w:val="002F70F7"/>
    <w:rsid w:val="00300224"/>
    <w:rsid w:val="00302375"/>
    <w:rsid w:val="00307E10"/>
    <w:rsid w:val="0031078F"/>
    <w:rsid w:val="003128E3"/>
    <w:rsid w:val="00312DEF"/>
    <w:rsid w:val="003142F6"/>
    <w:rsid w:val="00314C24"/>
    <w:rsid w:val="003207A4"/>
    <w:rsid w:val="00320A05"/>
    <w:rsid w:val="003237DC"/>
    <w:rsid w:val="003252B9"/>
    <w:rsid w:val="00327AB4"/>
    <w:rsid w:val="00331E93"/>
    <w:rsid w:val="00333B42"/>
    <w:rsid w:val="00341A65"/>
    <w:rsid w:val="003438A5"/>
    <w:rsid w:val="00344E90"/>
    <w:rsid w:val="003563FC"/>
    <w:rsid w:val="00366AEF"/>
    <w:rsid w:val="0037151A"/>
    <w:rsid w:val="00373006"/>
    <w:rsid w:val="003744C9"/>
    <w:rsid w:val="003876D3"/>
    <w:rsid w:val="0039379D"/>
    <w:rsid w:val="003A12AF"/>
    <w:rsid w:val="003A5860"/>
    <w:rsid w:val="003B098E"/>
    <w:rsid w:val="003B226D"/>
    <w:rsid w:val="003B48B9"/>
    <w:rsid w:val="003B57C6"/>
    <w:rsid w:val="003C36D1"/>
    <w:rsid w:val="003C52C3"/>
    <w:rsid w:val="003C64A8"/>
    <w:rsid w:val="003D33EE"/>
    <w:rsid w:val="003D46C9"/>
    <w:rsid w:val="003D5CB7"/>
    <w:rsid w:val="003D6DA8"/>
    <w:rsid w:val="003D75E0"/>
    <w:rsid w:val="003F0F69"/>
    <w:rsid w:val="003F2AF0"/>
    <w:rsid w:val="003F738E"/>
    <w:rsid w:val="00400652"/>
    <w:rsid w:val="004066BB"/>
    <w:rsid w:val="00414DDC"/>
    <w:rsid w:val="00415A10"/>
    <w:rsid w:val="00417F7C"/>
    <w:rsid w:val="00423DC1"/>
    <w:rsid w:val="00427F6F"/>
    <w:rsid w:val="004317E6"/>
    <w:rsid w:val="004351E7"/>
    <w:rsid w:val="004359BC"/>
    <w:rsid w:val="0044369D"/>
    <w:rsid w:val="00450ECF"/>
    <w:rsid w:val="00455E83"/>
    <w:rsid w:val="0045696B"/>
    <w:rsid w:val="004601FF"/>
    <w:rsid w:val="0046063E"/>
    <w:rsid w:val="004613E8"/>
    <w:rsid w:val="00463AD1"/>
    <w:rsid w:val="004667C6"/>
    <w:rsid w:val="0047130E"/>
    <w:rsid w:val="00472EAA"/>
    <w:rsid w:val="00474B55"/>
    <w:rsid w:val="00475B07"/>
    <w:rsid w:val="00476793"/>
    <w:rsid w:val="0048735E"/>
    <w:rsid w:val="004973ED"/>
    <w:rsid w:val="004A1C8E"/>
    <w:rsid w:val="004A407A"/>
    <w:rsid w:val="004A4C17"/>
    <w:rsid w:val="004B1FA2"/>
    <w:rsid w:val="004B5C6F"/>
    <w:rsid w:val="004B70BE"/>
    <w:rsid w:val="004C09E2"/>
    <w:rsid w:val="004C123C"/>
    <w:rsid w:val="004C3103"/>
    <w:rsid w:val="004C3168"/>
    <w:rsid w:val="004C3653"/>
    <w:rsid w:val="004C4F57"/>
    <w:rsid w:val="004C590C"/>
    <w:rsid w:val="004D07AD"/>
    <w:rsid w:val="004D1880"/>
    <w:rsid w:val="004D1B7E"/>
    <w:rsid w:val="004D32D5"/>
    <w:rsid w:val="004D3353"/>
    <w:rsid w:val="004E5F3B"/>
    <w:rsid w:val="004E765A"/>
    <w:rsid w:val="004F1340"/>
    <w:rsid w:val="004F57E1"/>
    <w:rsid w:val="004F6D14"/>
    <w:rsid w:val="004F6EF4"/>
    <w:rsid w:val="00501C4D"/>
    <w:rsid w:val="005064EA"/>
    <w:rsid w:val="00513CE4"/>
    <w:rsid w:val="00516B9A"/>
    <w:rsid w:val="00522E05"/>
    <w:rsid w:val="005253D7"/>
    <w:rsid w:val="00527D56"/>
    <w:rsid w:val="00530F2F"/>
    <w:rsid w:val="00536A37"/>
    <w:rsid w:val="005426B9"/>
    <w:rsid w:val="00542F7A"/>
    <w:rsid w:val="00545DF4"/>
    <w:rsid w:val="00546292"/>
    <w:rsid w:val="0054709A"/>
    <w:rsid w:val="00553733"/>
    <w:rsid w:val="00555BAA"/>
    <w:rsid w:val="00557983"/>
    <w:rsid w:val="00570A7C"/>
    <w:rsid w:val="00571E05"/>
    <w:rsid w:val="00575C64"/>
    <w:rsid w:val="00580BE4"/>
    <w:rsid w:val="00581851"/>
    <w:rsid w:val="00582885"/>
    <w:rsid w:val="005869C7"/>
    <w:rsid w:val="00590A9B"/>
    <w:rsid w:val="005954BC"/>
    <w:rsid w:val="00595547"/>
    <w:rsid w:val="0059602F"/>
    <w:rsid w:val="005A26C7"/>
    <w:rsid w:val="005A2DB6"/>
    <w:rsid w:val="005A37FA"/>
    <w:rsid w:val="005B2C18"/>
    <w:rsid w:val="005B3478"/>
    <w:rsid w:val="005B3A3D"/>
    <w:rsid w:val="005B4FA8"/>
    <w:rsid w:val="005C0C25"/>
    <w:rsid w:val="005C2F35"/>
    <w:rsid w:val="005C51E9"/>
    <w:rsid w:val="005C5F87"/>
    <w:rsid w:val="005C7EE6"/>
    <w:rsid w:val="005D05D4"/>
    <w:rsid w:val="005D1105"/>
    <w:rsid w:val="005D1588"/>
    <w:rsid w:val="005D1C8E"/>
    <w:rsid w:val="005D51E9"/>
    <w:rsid w:val="005D55C9"/>
    <w:rsid w:val="005E1BD8"/>
    <w:rsid w:val="005E4C18"/>
    <w:rsid w:val="005E716D"/>
    <w:rsid w:val="005F5267"/>
    <w:rsid w:val="005F6B56"/>
    <w:rsid w:val="005F7282"/>
    <w:rsid w:val="00601759"/>
    <w:rsid w:val="00605394"/>
    <w:rsid w:val="00611558"/>
    <w:rsid w:val="00614B19"/>
    <w:rsid w:val="00617A0B"/>
    <w:rsid w:val="00620747"/>
    <w:rsid w:val="0062203C"/>
    <w:rsid w:val="00623D77"/>
    <w:rsid w:val="0063380A"/>
    <w:rsid w:val="00642D64"/>
    <w:rsid w:val="0064590F"/>
    <w:rsid w:val="00647557"/>
    <w:rsid w:val="00653284"/>
    <w:rsid w:val="00662512"/>
    <w:rsid w:val="0066360D"/>
    <w:rsid w:val="00664F23"/>
    <w:rsid w:val="00676FCE"/>
    <w:rsid w:val="00677E35"/>
    <w:rsid w:val="00680D19"/>
    <w:rsid w:val="00680D84"/>
    <w:rsid w:val="006822F0"/>
    <w:rsid w:val="006871A6"/>
    <w:rsid w:val="00691982"/>
    <w:rsid w:val="00691A64"/>
    <w:rsid w:val="00692A2B"/>
    <w:rsid w:val="006932C1"/>
    <w:rsid w:val="00694833"/>
    <w:rsid w:val="006958D7"/>
    <w:rsid w:val="006A129B"/>
    <w:rsid w:val="006A5FE7"/>
    <w:rsid w:val="006A6954"/>
    <w:rsid w:val="006B01A6"/>
    <w:rsid w:val="006B54BB"/>
    <w:rsid w:val="006B675B"/>
    <w:rsid w:val="006C19D3"/>
    <w:rsid w:val="006D0C3F"/>
    <w:rsid w:val="006D2706"/>
    <w:rsid w:val="006E5DF2"/>
    <w:rsid w:val="006E6F97"/>
    <w:rsid w:val="006F2239"/>
    <w:rsid w:val="006F2257"/>
    <w:rsid w:val="006F3CEA"/>
    <w:rsid w:val="006F45D9"/>
    <w:rsid w:val="006F4DC5"/>
    <w:rsid w:val="006F72E7"/>
    <w:rsid w:val="007001B5"/>
    <w:rsid w:val="0070159A"/>
    <w:rsid w:val="0070200F"/>
    <w:rsid w:val="007026D6"/>
    <w:rsid w:val="00706C38"/>
    <w:rsid w:val="0072026D"/>
    <w:rsid w:val="0072347F"/>
    <w:rsid w:val="007260B7"/>
    <w:rsid w:val="007261C3"/>
    <w:rsid w:val="007325ED"/>
    <w:rsid w:val="0073556D"/>
    <w:rsid w:val="00736945"/>
    <w:rsid w:val="00737C5D"/>
    <w:rsid w:val="00740D60"/>
    <w:rsid w:val="007428B6"/>
    <w:rsid w:val="007576DC"/>
    <w:rsid w:val="007606F5"/>
    <w:rsid w:val="00761741"/>
    <w:rsid w:val="007655C8"/>
    <w:rsid w:val="007657C9"/>
    <w:rsid w:val="0076776A"/>
    <w:rsid w:val="007712C1"/>
    <w:rsid w:val="00772A8F"/>
    <w:rsid w:val="00773CCB"/>
    <w:rsid w:val="00786FD5"/>
    <w:rsid w:val="0079558B"/>
    <w:rsid w:val="007A22E7"/>
    <w:rsid w:val="007A2877"/>
    <w:rsid w:val="007A2E74"/>
    <w:rsid w:val="007A5F38"/>
    <w:rsid w:val="007A7BE5"/>
    <w:rsid w:val="007B0DD3"/>
    <w:rsid w:val="007B3B96"/>
    <w:rsid w:val="007B4393"/>
    <w:rsid w:val="007B77D3"/>
    <w:rsid w:val="007C1505"/>
    <w:rsid w:val="007C576E"/>
    <w:rsid w:val="007D0B49"/>
    <w:rsid w:val="007D0D6F"/>
    <w:rsid w:val="007D299A"/>
    <w:rsid w:val="007D5449"/>
    <w:rsid w:val="007D5D69"/>
    <w:rsid w:val="007D625D"/>
    <w:rsid w:val="007D6562"/>
    <w:rsid w:val="007E5BF3"/>
    <w:rsid w:val="007F1A4A"/>
    <w:rsid w:val="007F1B49"/>
    <w:rsid w:val="007F5D91"/>
    <w:rsid w:val="007F71EC"/>
    <w:rsid w:val="007F7A32"/>
    <w:rsid w:val="00801207"/>
    <w:rsid w:val="00802CD3"/>
    <w:rsid w:val="00803490"/>
    <w:rsid w:val="00805D93"/>
    <w:rsid w:val="0080600C"/>
    <w:rsid w:val="00812E55"/>
    <w:rsid w:val="00817772"/>
    <w:rsid w:val="00817E44"/>
    <w:rsid w:val="00824EE0"/>
    <w:rsid w:val="008318CB"/>
    <w:rsid w:val="00832017"/>
    <w:rsid w:val="00832D30"/>
    <w:rsid w:val="00834CA2"/>
    <w:rsid w:val="0083767F"/>
    <w:rsid w:val="00844E69"/>
    <w:rsid w:val="00844E82"/>
    <w:rsid w:val="0084593B"/>
    <w:rsid w:val="0085000E"/>
    <w:rsid w:val="008509E3"/>
    <w:rsid w:val="00860A52"/>
    <w:rsid w:val="008649C5"/>
    <w:rsid w:val="008729C9"/>
    <w:rsid w:val="008858B1"/>
    <w:rsid w:val="00891B64"/>
    <w:rsid w:val="008A0125"/>
    <w:rsid w:val="008A03CA"/>
    <w:rsid w:val="008A5409"/>
    <w:rsid w:val="008A670B"/>
    <w:rsid w:val="008A7E1A"/>
    <w:rsid w:val="008B0AA8"/>
    <w:rsid w:val="008B6550"/>
    <w:rsid w:val="008C06EC"/>
    <w:rsid w:val="008C1FD8"/>
    <w:rsid w:val="008C40AD"/>
    <w:rsid w:val="008D09FF"/>
    <w:rsid w:val="008D50A4"/>
    <w:rsid w:val="008D725D"/>
    <w:rsid w:val="008D732F"/>
    <w:rsid w:val="008E02CB"/>
    <w:rsid w:val="008E04C4"/>
    <w:rsid w:val="008E16CB"/>
    <w:rsid w:val="008E2720"/>
    <w:rsid w:val="008E3287"/>
    <w:rsid w:val="008E46C9"/>
    <w:rsid w:val="008E5507"/>
    <w:rsid w:val="008F190B"/>
    <w:rsid w:val="008F2EAF"/>
    <w:rsid w:val="008F5A64"/>
    <w:rsid w:val="008F5CD0"/>
    <w:rsid w:val="00901E48"/>
    <w:rsid w:val="009116C4"/>
    <w:rsid w:val="00912835"/>
    <w:rsid w:val="0091690D"/>
    <w:rsid w:val="009200DA"/>
    <w:rsid w:val="009202A5"/>
    <w:rsid w:val="00922AE3"/>
    <w:rsid w:val="00922BF1"/>
    <w:rsid w:val="00932A58"/>
    <w:rsid w:val="00933200"/>
    <w:rsid w:val="00937152"/>
    <w:rsid w:val="00940004"/>
    <w:rsid w:val="0094244B"/>
    <w:rsid w:val="00944E16"/>
    <w:rsid w:val="00945EAC"/>
    <w:rsid w:val="00946F3E"/>
    <w:rsid w:val="00947542"/>
    <w:rsid w:val="00947E98"/>
    <w:rsid w:val="0095299B"/>
    <w:rsid w:val="00954D66"/>
    <w:rsid w:val="0095531E"/>
    <w:rsid w:val="009569AF"/>
    <w:rsid w:val="0095769F"/>
    <w:rsid w:val="00962053"/>
    <w:rsid w:val="00965B2B"/>
    <w:rsid w:val="00973C43"/>
    <w:rsid w:val="00974910"/>
    <w:rsid w:val="009766AE"/>
    <w:rsid w:val="00980AF5"/>
    <w:rsid w:val="00980F2A"/>
    <w:rsid w:val="00981534"/>
    <w:rsid w:val="0098393E"/>
    <w:rsid w:val="009855F0"/>
    <w:rsid w:val="009920AC"/>
    <w:rsid w:val="009977AF"/>
    <w:rsid w:val="009A26A1"/>
    <w:rsid w:val="009A3FBE"/>
    <w:rsid w:val="009A5552"/>
    <w:rsid w:val="009A583C"/>
    <w:rsid w:val="009A61FC"/>
    <w:rsid w:val="009A6875"/>
    <w:rsid w:val="009A7B28"/>
    <w:rsid w:val="009B0EFB"/>
    <w:rsid w:val="009B1082"/>
    <w:rsid w:val="009C0D90"/>
    <w:rsid w:val="009C1F3F"/>
    <w:rsid w:val="009C47DC"/>
    <w:rsid w:val="009C7D06"/>
    <w:rsid w:val="009D489D"/>
    <w:rsid w:val="009E75A5"/>
    <w:rsid w:val="009F105A"/>
    <w:rsid w:val="009F21C9"/>
    <w:rsid w:val="009F2BBB"/>
    <w:rsid w:val="009F3AA2"/>
    <w:rsid w:val="009F5FC8"/>
    <w:rsid w:val="00A017EE"/>
    <w:rsid w:val="00A04177"/>
    <w:rsid w:val="00A06F17"/>
    <w:rsid w:val="00A112A5"/>
    <w:rsid w:val="00A13D6A"/>
    <w:rsid w:val="00A14B37"/>
    <w:rsid w:val="00A174C4"/>
    <w:rsid w:val="00A17FAB"/>
    <w:rsid w:val="00A248F1"/>
    <w:rsid w:val="00A2572A"/>
    <w:rsid w:val="00A3053B"/>
    <w:rsid w:val="00A31618"/>
    <w:rsid w:val="00A3254C"/>
    <w:rsid w:val="00A32F40"/>
    <w:rsid w:val="00A34CDB"/>
    <w:rsid w:val="00A35003"/>
    <w:rsid w:val="00A35A65"/>
    <w:rsid w:val="00A36E55"/>
    <w:rsid w:val="00A36F9F"/>
    <w:rsid w:val="00A373AC"/>
    <w:rsid w:val="00A37A5B"/>
    <w:rsid w:val="00A41177"/>
    <w:rsid w:val="00A4257E"/>
    <w:rsid w:val="00A42711"/>
    <w:rsid w:val="00A43E7D"/>
    <w:rsid w:val="00A43F05"/>
    <w:rsid w:val="00A44E43"/>
    <w:rsid w:val="00A50F33"/>
    <w:rsid w:val="00A517B1"/>
    <w:rsid w:val="00A55376"/>
    <w:rsid w:val="00A567B0"/>
    <w:rsid w:val="00A60BAE"/>
    <w:rsid w:val="00A61CA0"/>
    <w:rsid w:val="00A6448E"/>
    <w:rsid w:val="00A71832"/>
    <w:rsid w:val="00A75531"/>
    <w:rsid w:val="00A80C1C"/>
    <w:rsid w:val="00A81517"/>
    <w:rsid w:val="00A87A2E"/>
    <w:rsid w:val="00A919C6"/>
    <w:rsid w:val="00A93D1C"/>
    <w:rsid w:val="00A96C63"/>
    <w:rsid w:val="00AA139C"/>
    <w:rsid w:val="00AA21A0"/>
    <w:rsid w:val="00AB1741"/>
    <w:rsid w:val="00AC6CFD"/>
    <w:rsid w:val="00AD5BCF"/>
    <w:rsid w:val="00AD5FC3"/>
    <w:rsid w:val="00AD7DF2"/>
    <w:rsid w:val="00AE0C4D"/>
    <w:rsid w:val="00AE2654"/>
    <w:rsid w:val="00AE5988"/>
    <w:rsid w:val="00AE657C"/>
    <w:rsid w:val="00AE6BCA"/>
    <w:rsid w:val="00AE7C5F"/>
    <w:rsid w:val="00AE7F57"/>
    <w:rsid w:val="00AF4B6F"/>
    <w:rsid w:val="00AF4CEE"/>
    <w:rsid w:val="00AF726A"/>
    <w:rsid w:val="00AF7312"/>
    <w:rsid w:val="00AF7E64"/>
    <w:rsid w:val="00B02F20"/>
    <w:rsid w:val="00B05239"/>
    <w:rsid w:val="00B0568B"/>
    <w:rsid w:val="00B0665F"/>
    <w:rsid w:val="00B10C27"/>
    <w:rsid w:val="00B164B2"/>
    <w:rsid w:val="00B17C5D"/>
    <w:rsid w:val="00B23B37"/>
    <w:rsid w:val="00B24417"/>
    <w:rsid w:val="00B26FD2"/>
    <w:rsid w:val="00B355CF"/>
    <w:rsid w:val="00B36639"/>
    <w:rsid w:val="00B3751F"/>
    <w:rsid w:val="00B4140B"/>
    <w:rsid w:val="00B4148F"/>
    <w:rsid w:val="00B4686B"/>
    <w:rsid w:val="00B477E9"/>
    <w:rsid w:val="00B541B9"/>
    <w:rsid w:val="00B559BC"/>
    <w:rsid w:val="00B65BB9"/>
    <w:rsid w:val="00B70BFD"/>
    <w:rsid w:val="00B73E51"/>
    <w:rsid w:val="00B82B94"/>
    <w:rsid w:val="00B84566"/>
    <w:rsid w:val="00B85D21"/>
    <w:rsid w:val="00B86DC6"/>
    <w:rsid w:val="00B933F4"/>
    <w:rsid w:val="00B9625A"/>
    <w:rsid w:val="00B97CE5"/>
    <w:rsid w:val="00BA2A8D"/>
    <w:rsid w:val="00BA5DED"/>
    <w:rsid w:val="00BB4FD7"/>
    <w:rsid w:val="00BB7E1A"/>
    <w:rsid w:val="00BC0757"/>
    <w:rsid w:val="00BC1B8D"/>
    <w:rsid w:val="00BD1039"/>
    <w:rsid w:val="00BD2326"/>
    <w:rsid w:val="00BD69FC"/>
    <w:rsid w:val="00BD7B08"/>
    <w:rsid w:val="00BE7836"/>
    <w:rsid w:val="00BF1CC4"/>
    <w:rsid w:val="00BF3B11"/>
    <w:rsid w:val="00BF5F42"/>
    <w:rsid w:val="00C00232"/>
    <w:rsid w:val="00C04D37"/>
    <w:rsid w:val="00C148B4"/>
    <w:rsid w:val="00C16BCA"/>
    <w:rsid w:val="00C20E4C"/>
    <w:rsid w:val="00C24ACA"/>
    <w:rsid w:val="00C27B3F"/>
    <w:rsid w:val="00C3028A"/>
    <w:rsid w:val="00C37FBC"/>
    <w:rsid w:val="00C54C60"/>
    <w:rsid w:val="00C559C3"/>
    <w:rsid w:val="00C570AF"/>
    <w:rsid w:val="00C63BAC"/>
    <w:rsid w:val="00C72757"/>
    <w:rsid w:val="00C72806"/>
    <w:rsid w:val="00C72B25"/>
    <w:rsid w:val="00C75584"/>
    <w:rsid w:val="00C76498"/>
    <w:rsid w:val="00C7654D"/>
    <w:rsid w:val="00C76D71"/>
    <w:rsid w:val="00C82A3A"/>
    <w:rsid w:val="00C83D16"/>
    <w:rsid w:val="00C8464B"/>
    <w:rsid w:val="00C86C26"/>
    <w:rsid w:val="00C91E13"/>
    <w:rsid w:val="00C91EF4"/>
    <w:rsid w:val="00C91F11"/>
    <w:rsid w:val="00C9366B"/>
    <w:rsid w:val="00C966D0"/>
    <w:rsid w:val="00CA199F"/>
    <w:rsid w:val="00CA56CD"/>
    <w:rsid w:val="00CB1F1F"/>
    <w:rsid w:val="00CB57E8"/>
    <w:rsid w:val="00CB6C46"/>
    <w:rsid w:val="00CB78A8"/>
    <w:rsid w:val="00CB7E50"/>
    <w:rsid w:val="00CD2ED0"/>
    <w:rsid w:val="00CE0424"/>
    <w:rsid w:val="00CE0A52"/>
    <w:rsid w:val="00CE2359"/>
    <w:rsid w:val="00CE35DF"/>
    <w:rsid w:val="00CE5F35"/>
    <w:rsid w:val="00CE6FB7"/>
    <w:rsid w:val="00CF3CFB"/>
    <w:rsid w:val="00CF4D89"/>
    <w:rsid w:val="00D04A4F"/>
    <w:rsid w:val="00D07AAF"/>
    <w:rsid w:val="00D169C6"/>
    <w:rsid w:val="00D17E34"/>
    <w:rsid w:val="00D21B67"/>
    <w:rsid w:val="00D22098"/>
    <w:rsid w:val="00D23365"/>
    <w:rsid w:val="00D234B7"/>
    <w:rsid w:val="00D278EA"/>
    <w:rsid w:val="00D32EC9"/>
    <w:rsid w:val="00D365AE"/>
    <w:rsid w:val="00D409AF"/>
    <w:rsid w:val="00D423D3"/>
    <w:rsid w:val="00D42ADC"/>
    <w:rsid w:val="00D4424C"/>
    <w:rsid w:val="00D52DC2"/>
    <w:rsid w:val="00D53B48"/>
    <w:rsid w:val="00D547FD"/>
    <w:rsid w:val="00D61E65"/>
    <w:rsid w:val="00D62592"/>
    <w:rsid w:val="00D84A2D"/>
    <w:rsid w:val="00D93542"/>
    <w:rsid w:val="00D9642F"/>
    <w:rsid w:val="00D96CE9"/>
    <w:rsid w:val="00D97117"/>
    <w:rsid w:val="00DA1E55"/>
    <w:rsid w:val="00DA3CAC"/>
    <w:rsid w:val="00DA4EE6"/>
    <w:rsid w:val="00DB0FF5"/>
    <w:rsid w:val="00DB39B6"/>
    <w:rsid w:val="00DB3CD7"/>
    <w:rsid w:val="00DC0620"/>
    <w:rsid w:val="00DC0CFF"/>
    <w:rsid w:val="00DC1433"/>
    <w:rsid w:val="00DC2850"/>
    <w:rsid w:val="00DC3AA8"/>
    <w:rsid w:val="00DC5511"/>
    <w:rsid w:val="00DD1286"/>
    <w:rsid w:val="00DD4CF7"/>
    <w:rsid w:val="00DD71BE"/>
    <w:rsid w:val="00DD7B2C"/>
    <w:rsid w:val="00DE15E2"/>
    <w:rsid w:val="00DF320A"/>
    <w:rsid w:val="00DF4B0B"/>
    <w:rsid w:val="00E02AFA"/>
    <w:rsid w:val="00E03AE2"/>
    <w:rsid w:val="00E03E92"/>
    <w:rsid w:val="00E0735B"/>
    <w:rsid w:val="00E125FC"/>
    <w:rsid w:val="00E13F5E"/>
    <w:rsid w:val="00E14F05"/>
    <w:rsid w:val="00E162EB"/>
    <w:rsid w:val="00E17851"/>
    <w:rsid w:val="00E23251"/>
    <w:rsid w:val="00E233D7"/>
    <w:rsid w:val="00E325C8"/>
    <w:rsid w:val="00E361B9"/>
    <w:rsid w:val="00E420D8"/>
    <w:rsid w:val="00E42463"/>
    <w:rsid w:val="00E428F3"/>
    <w:rsid w:val="00E43E23"/>
    <w:rsid w:val="00E53314"/>
    <w:rsid w:val="00E544F7"/>
    <w:rsid w:val="00E569CA"/>
    <w:rsid w:val="00E57B5C"/>
    <w:rsid w:val="00E61C95"/>
    <w:rsid w:val="00E629B5"/>
    <w:rsid w:val="00E65E69"/>
    <w:rsid w:val="00E6671E"/>
    <w:rsid w:val="00E70E10"/>
    <w:rsid w:val="00E718AD"/>
    <w:rsid w:val="00E72863"/>
    <w:rsid w:val="00E72871"/>
    <w:rsid w:val="00E75D15"/>
    <w:rsid w:val="00E768FB"/>
    <w:rsid w:val="00E81BA9"/>
    <w:rsid w:val="00E82FB1"/>
    <w:rsid w:val="00E90CE5"/>
    <w:rsid w:val="00E94128"/>
    <w:rsid w:val="00EA0D7B"/>
    <w:rsid w:val="00EA439E"/>
    <w:rsid w:val="00EA751F"/>
    <w:rsid w:val="00EB27F2"/>
    <w:rsid w:val="00EB7A91"/>
    <w:rsid w:val="00EC003F"/>
    <w:rsid w:val="00EC411F"/>
    <w:rsid w:val="00ED2713"/>
    <w:rsid w:val="00ED53E7"/>
    <w:rsid w:val="00EE365B"/>
    <w:rsid w:val="00EF15DE"/>
    <w:rsid w:val="00EF48CF"/>
    <w:rsid w:val="00EF553E"/>
    <w:rsid w:val="00EF679F"/>
    <w:rsid w:val="00EF7345"/>
    <w:rsid w:val="00F01B5E"/>
    <w:rsid w:val="00F023D2"/>
    <w:rsid w:val="00F0272E"/>
    <w:rsid w:val="00F03B28"/>
    <w:rsid w:val="00F136BE"/>
    <w:rsid w:val="00F14A5B"/>
    <w:rsid w:val="00F174C0"/>
    <w:rsid w:val="00F219F4"/>
    <w:rsid w:val="00F21FD7"/>
    <w:rsid w:val="00F23A8F"/>
    <w:rsid w:val="00F26C7E"/>
    <w:rsid w:val="00F30055"/>
    <w:rsid w:val="00F328BB"/>
    <w:rsid w:val="00F35B61"/>
    <w:rsid w:val="00F43BAA"/>
    <w:rsid w:val="00F4431B"/>
    <w:rsid w:val="00F4490F"/>
    <w:rsid w:val="00F51690"/>
    <w:rsid w:val="00F530D8"/>
    <w:rsid w:val="00F539CD"/>
    <w:rsid w:val="00F54B10"/>
    <w:rsid w:val="00F54C01"/>
    <w:rsid w:val="00F63A21"/>
    <w:rsid w:val="00F6463A"/>
    <w:rsid w:val="00F67EC2"/>
    <w:rsid w:val="00F67ECD"/>
    <w:rsid w:val="00F7174C"/>
    <w:rsid w:val="00F74AE6"/>
    <w:rsid w:val="00F90BC9"/>
    <w:rsid w:val="00F93868"/>
    <w:rsid w:val="00F93A7A"/>
    <w:rsid w:val="00F9408A"/>
    <w:rsid w:val="00FA0A6E"/>
    <w:rsid w:val="00FA32B3"/>
    <w:rsid w:val="00FA4BA5"/>
    <w:rsid w:val="00FB457E"/>
    <w:rsid w:val="00FB58A1"/>
    <w:rsid w:val="00FC47C2"/>
    <w:rsid w:val="00FD23F0"/>
    <w:rsid w:val="00FD33FD"/>
    <w:rsid w:val="00FD44FB"/>
    <w:rsid w:val="00FE13EA"/>
    <w:rsid w:val="00FE1898"/>
    <w:rsid w:val="00FE2F7D"/>
    <w:rsid w:val="00FE39EA"/>
    <w:rsid w:val="00FE4F43"/>
    <w:rsid w:val="00FE5323"/>
    <w:rsid w:val="00FE5586"/>
    <w:rsid w:val="00FE6103"/>
    <w:rsid w:val="00FF0113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13]">
      <v:fill color="none [3201]"/>
      <v:stroke color="none [3213]" weight="1pt"/>
      <v:shadow color="#868686"/>
      <v:textbox inset="0,0,0,0"/>
    </o:shapedefaults>
    <o:shapelayout v:ext="edit">
      <o:idmap v:ext="edit" data="1"/>
    </o:shapelayout>
  </w:shapeDefaults>
  <w:decimalSymbol w:val="."/>
  <w:listSeparator w:val=","/>
  <w14:docId w14:val="54F68D0B"/>
  <w15:docId w15:val="{23862BB5-1B79-4565-A8E1-B8EE945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3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5267"/>
  </w:style>
  <w:style w:type="character" w:customStyle="1" w:styleId="a4">
    <w:name w:val="日付 (文字)"/>
    <w:link w:val="a3"/>
    <w:uiPriority w:val="99"/>
    <w:semiHidden/>
    <w:rsid w:val="005F5267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5F5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526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5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5267"/>
    <w:rPr>
      <w:kern w:val="2"/>
      <w:sz w:val="21"/>
      <w:szCs w:val="22"/>
    </w:rPr>
  </w:style>
  <w:style w:type="table" w:styleId="a9">
    <w:name w:val="Table Grid"/>
    <w:basedOn w:val="a1"/>
    <w:uiPriority w:val="59"/>
    <w:rsid w:val="0094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3D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83D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55E83"/>
    <w:pPr>
      <w:ind w:leftChars="400" w:left="840"/>
    </w:pPr>
  </w:style>
  <w:style w:type="paragraph" w:styleId="ad">
    <w:name w:val="annotation text"/>
    <w:basedOn w:val="a"/>
    <w:link w:val="ae"/>
    <w:uiPriority w:val="99"/>
    <w:semiHidden/>
    <w:unhideWhenUsed/>
    <w:rsid w:val="00922BF1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semiHidden/>
    <w:rsid w:val="00922BF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922BF1"/>
    <w:rPr>
      <w:sz w:val="18"/>
      <w:szCs w:val="18"/>
    </w:rPr>
  </w:style>
  <w:style w:type="table" w:customStyle="1" w:styleId="1">
    <w:name w:val="表 (格子)1"/>
    <w:basedOn w:val="a1"/>
    <w:uiPriority w:val="59"/>
    <w:rsid w:val="00922BF1"/>
    <w:rPr>
      <w:rFonts w:ascii="Century Gothic" w:hAnsi="Century Gothic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uiPriority w:val="59"/>
    <w:rsid w:val="00922BF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0487D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20487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Default">
    <w:name w:val="Default"/>
    <w:rsid w:val="00071E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DA9E-339A-4E80-A75C-47D772B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ｲｼﾔﾏ ｱﾔ</cp:lastModifiedBy>
  <cp:revision>10</cp:revision>
  <cp:lastPrinted>2021-07-16T00:38:00Z</cp:lastPrinted>
  <dcterms:created xsi:type="dcterms:W3CDTF">2021-06-21T04:18:00Z</dcterms:created>
  <dcterms:modified xsi:type="dcterms:W3CDTF">2021-07-16T00:38:00Z</dcterms:modified>
</cp:coreProperties>
</file>